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政治历年真题名家详解  10年真题详解+5年真题演练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政治历年真题名家详解  10年真题详解+5年真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41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5考研政治历年真题名家详解  10年真题详解+5年真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